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6-2023-QEO-Q_147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泰极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水土街道润兴路27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水土街道润兴路27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机、发电机组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机、发电机组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机、发电机组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466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217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